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C55C7" w14:textId="1444662F" w:rsidR="00531CE1" w:rsidRPr="00542D53" w:rsidRDefault="009A5E91" w:rsidP="00F65C8C">
      <w:pPr>
        <w:wordWrap w:val="0"/>
        <w:jc w:val="right"/>
        <w:rPr>
          <w:rFonts w:ascii="ＭＳ Ｐ明朝" w:eastAsia="ＭＳ Ｐ明朝" w:hAnsi="ＭＳ Ｐ明朝"/>
        </w:rPr>
      </w:pPr>
      <w:r w:rsidRPr="007F6685">
        <w:rPr>
          <w:rFonts w:ascii="ＭＳ Ｐ明朝" w:eastAsia="ＭＳ Ｐ明朝" w:hAnsi="ＭＳ Ｐ明朝"/>
          <w:b/>
          <w:kern w:val="0"/>
          <w:szCs w:val="20"/>
        </w:rPr>
        <w:t>R</w:t>
      </w:r>
      <w:r w:rsidR="000829DD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0829DD">
        <w:rPr>
          <w:rFonts w:ascii="ＭＳ Ｐ明朝" w:eastAsia="ＭＳ Ｐ明朝" w:hAnsi="ＭＳ Ｐ明朝" w:hint="eastAsia"/>
          <w:b/>
          <w:kern w:val="0"/>
          <w:szCs w:val="20"/>
        </w:rPr>
        <w:t>４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Pr="007F6685">
        <w:rPr>
          <w:rFonts w:ascii="ＭＳ Ｐ明朝" w:eastAsia="ＭＳ Ｐ明朝" w:hAnsi="ＭＳ Ｐ明朝" w:hint="eastAsia"/>
          <w:b/>
          <w:kern w:val="0"/>
        </w:rPr>
        <w:t>展覧会運営担当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4EE84826" w14:textId="77777777" w:rsidR="00FF25A5" w:rsidRPr="00542D53" w:rsidRDefault="00FF25A5" w:rsidP="00FF25A5">
      <w:pPr>
        <w:jc w:val="left"/>
        <w:rPr>
          <w:rFonts w:ascii="ＭＳ Ｐ明朝" w:eastAsia="ＭＳ Ｐ明朝" w:hAnsi="ＭＳ Ｐ明朝"/>
          <w:b/>
          <w:lang w:eastAsia="zh-TW"/>
        </w:rPr>
      </w:pPr>
      <w:r w:rsidRPr="00542D53">
        <w:rPr>
          <w:rFonts w:ascii="ＭＳ Ｐ明朝" w:eastAsia="ＭＳ Ｐ明朝" w:hAnsi="ＭＳ Ｐ明朝" w:hint="eastAsia"/>
          <w:b/>
          <w:lang w:eastAsia="zh-TW"/>
        </w:rPr>
        <w:t>（様式</w:t>
      </w:r>
      <w:r w:rsidRPr="00542D53">
        <w:rPr>
          <w:rFonts w:ascii="ＭＳ Ｐ明朝" w:eastAsia="ＭＳ Ｐ明朝" w:hAnsi="ＭＳ Ｐ明朝"/>
          <w:b/>
          <w:lang w:eastAsia="zh-TW"/>
        </w:rPr>
        <w:t xml:space="preserve"> </w:t>
      </w:r>
      <w:r w:rsidRPr="00542D53">
        <w:rPr>
          <w:rFonts w:ascii="ＭＳ Ｐ明朝" w:eastAsia="ＭＳ Ｐ明朝" w:hAnsi="ＭＳ Ｐ明朝" w:hint="eastAsia"/>
          <w:b/>
          <w:lang w:eastAsia="zh-TW"/>
        </w:rPr>
        <w:t>１）</w:t>
      </w:r>
    </w:p>
    <w:p w14:paraId="4024B1B2" w14:textId="77777777" w:rsidR="00FF25A5" w:rsidRPr="00542D53" w:rsidRDefault="00FF25A5" w:rsidP="00FF25A5">
      <w:pPr>
        <w:jc w:val="center"/>
        <w:rPr>
          <w:rFonts w:ascii="ＭＳ Ｐ明朝" w:eastAsia="ＭＳ Ｐ明朝" w:hAnsi="ＭＳ Ｐ明朝"/>
          <w:sz w:val="36"/>
          <w:lang w:eastAsia="zh-TW"/>
        </w:rPr>
      </w:pPr>
      <w:r w:rsidRPr="00542D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BAAB57" wp14:editId="464C12C7">
                <wp:simplePos x="0" y="0"/>
                <wp:positionH relativeFrom="column">
                  <wp:posOffset>5127625</wp:posOffset>
                </wp:positionH>
                <wp:positionV relativeFrom="paragraph">
                  <wp:posOffset>105410</wp:posOffset>
                </wp:positionV>
                <wp:extent cx="1081405" cy="1442720"/>
                <wp:effectExtent l="0" t="0" r="23495" b="24130"/>
                <wp:wrapSquare wrapText="bothSides"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0AC1" w14:textId="77777777" w:rsidR="00FF25A5" w:rsidRPr="00CB78C6" w:rsidRDefault="00FF25A5" w:rsidP="00FF25A5">
                            <w:pPr>
                              <w:rPr>
                                <w:lang w:eastAsia="zh-TW"/>
                              </w:rPr>
                            </w:pPr>
                            <w:r w:rsidRPr="00CB78C6">
                              <w:rPr>
                                <w:rFonts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273764A8" w14:textId="77777777" w:rsidR="00FF25A5" w:rsidRPr="00CB78C6" w:rsidRDefault="00FF25A5" w:rsidP="00FF25A5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CB78C6">
                              <w:rPr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131D5302" w14:textId="77777777" w:rsidR="00FF25A5" w:rsidRPr="00CB78C6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7061C43" w14:textId="77777777" w:rsidR="00FF25A5" w:rsidRPr="00CB78C6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w w:val="50"/>
                              </w:rPr>
                              <w:fldChar w:fldCharType="begin"/>
                            </w:r>
                            <w:r w:rsidRPr="00CB78C6"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 w:rsidRPr="00CB78C6">
                              <w:rPr>
                                <w:w w:val="50"/>
                              </w:rPr>
                              <w:instrText>,</w:instrText>
                            </w: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 w:rsidRPr="00CB78C6">
                              <w:rPr>
                                <w:w w:val="50"/>
                              </w:rPr>
                              <w:instrText>)</w:instrText>
                            </w:r>
                            <w:r w:rsidRPr="00CB78C6"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70771A71" w14:textId="77777777" w:rsidR="00FF25A5" w:rsidRDefault="00FF25A5" w:rsidP="00FF25A5">
                            <w:pPr>
                              <w:rPr>
                                <w:w w:val="50"/>
                              </w:rPr>
                            </w:pPr>
                            <w:r w:rsidRPr="00CB78C6"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243E54AB" w14:textId="77777777" w:rsidR="00FF25A5" w:rsidRPr="00124913" w:rsidRDefault="00FF25A5" w:rsidP="00FF25A5">
                            <w:pPr>
                              <w:rPr>
                                <w:w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AAB57" id="正方形/長方形 2" o:spid="_x0000_s1026" style="position:absolute;left:0;text-align:left;margin-left:403.75pt;margin-top:8.3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" o:allowincell="f">
                <v:stroke dashstyle="1 1" endcap="round"/>
                <v:textbox>
                  <w:txbxContent>
                    <w:p w14:paraId="2FE60AC1" w14:textId="77777777" w:rsidR="00FF25A5" w:rsidRPr="00CB78C6" w:rsidRDefault="00FF25A5" w:rsidP="00FF25A5">
                      <w:pPr>
                        <w:rPr>
                          <w:lang w:eastAsia="zh-TW"/>
                        </w:rPr>
                      </w:pPr>
                      <w:r w:rsidRPr="00CB78C6">
                        <w:rPr>
                          <w:rFonts w:hint="eastAsia"/>
                          <w:lang w:eastAsia="zh-TW"/>
                        </w:rPr>
                        <w:t>写真貼付欄</w:t>
                      </w:r>
                    </w:p>
                    <w:p w14:paraId="273764A8" w14:textId="77777777" w:rsidR="00FF25A5" w:rsidRPr="00CB78C6" w:rsidRDefault="00FF25A5" w:rsidP="00FF25A5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CB78C6">
                        <w:rPr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131D5302" w14:textId="77777777" w:rsidR="00FF25A5" w:rsidRPr="00CB78C6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67061C43" w14:textId="77777777" w:rsidR="00FF25A5" w:rsidRPr="00CB78C6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w w:val="50"/>
                        </w:rPr>
                        <w:fldChar w:fldCharType="begin"/>
                      </w:r>
                      <w:r w:rsidRPr="00CB78C6">
                        <w:rPr>
                          <w:w w:val="50"/>
                        </w:rPr>
                        <w:instrText xml:space="preserve"> eq \o\ad(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 w:rsidRPr="00CB78C6">
                        <w:rPr>
                          <w:w w:val="50"/>
                        </w:rPr>
                        <w:instrText>,</w:instrText>
                      </w:r>
                      <w:r w:rsidRPr="00CB78C6"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 w:rsidRPr="00CB78C6">
                        <w:rPr>
                          <w:w w:val="50"/>
                        </w:rPr>
                        <w:instrText>)</w:instrText>
                      </w:r>
                      <w:r w:rsidRPr="00CB78C6">
                        <w:rPr>
                          <w:w w:val="50"/>
                        </w:rPr>
                        <w:fldChar w:fldCharType="end"/>
                      </w:r>
                    </w:p>
                    <w:p w14:paraId="70771A71" w14:textId="77777777" w:rsidR="00FF25A5" w:rsidRDefault="00FF25A5" w:rsidP="00FF25A5">
                      <w:pPr>
                        <w:rPr>
                          <w:w w:val="50"/>
                        </w:rPr>
                      </w:pPr>
                      <w:r w:rsidRPr="00CB78C6"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243E54AB" w14:textId="77777777" w:rsidR="00FF25A5" w:rsidRPr="00124913" w:rsidRDefault="00FF25A5" w:rsidP="00FF25A5">
                      <w:pPr>
                        <w:rPr>
                          <w:w w:val="6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542D53">
        <w:rPr>
          <w:rFonts w:ascii="ＭＳ Ｐ明朝" w:eastAsia="ＭＳ Ｐ明朝" w:hAnsi="ＭＳ Ｐ明朝" w:hint="eastAsia"/>
          <w:sz w:val="36"/>
          <w:lang w:eastAsia="zh-TW"/>
        </w:rPr>
        <w:t>履　　歴　　書</w:t>
      </w:r>
    </w:p>
    <w:p w14:paraId="5AC1D5F9" w14:textId="77777777" w:rsidR="00FF25A5" w:rsidRPr="00542D53" w:rsidRDefault="00FF25A5" w:rsidP="00FF25A5">
      <w:pPr>
        <w:rPr>
          <w:rFonts w:ascii="ＭＳ Ｐ明朝" w:eastAsia="ＭＳ Ｐ明朝" w:hAnsi="ＭＳ Ｐ明朝"/>
          <w:u w:val="single"/>
          <w:lang w:eastAsia="zh-TW"/>
        </w:rPr>
      </w:pPr>
    </w:p>
    <w:tbl>
      <w:tblPr>
        <w:tblpPr w:leftFromText="142" w:rightFromText="142" w:vertAnchor="text" w:horzAnchor="margin" w:tblpX="99" w:tblpY="358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4"/>
        <w:gridCol w:w="1518"/>
        <w:gridCol w:w="2612"/>
      </w:tblGrid>
      <w:tr w:rsidR="00542D53" w:rsidRPr="00542D53" w14:paraId="555C7BCF" w14:textId="77777777" w:rsidTr="00936650">
        <w:trPr>
          <w:gridAfter w:val="1"/>
          <w:wAfter w:w="2612" w:type="dxa"/>
          <w:trHeight w:val="255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3AA94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8D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性　　別</w:t>
            </w:r>
            <w:r w:rsidRPr="00542D53">
              <w:rPr>
                <w:rFonts w:hint="eastAsia"/>
              </w:rPr>
              <w:t>（※）</w:t>
            </w:r>
          </w:p>
        </w:tc>
      </w:tr>
      <w:tr w:rsidR="00542D53" w:rsidRPr="00542D53" w14:paraId="57383FE1" w14:textId="77777777" w:rsidTr="00936650">
        <w:trPr>
          <w:gridAfter w:val="1"/>
          <w:wAfter w:w="2612" w:type="dxa"/>
          <w:trHeight w:val="525"/>
        </w:trPr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53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11FC1F5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　　　　　　　　　</w:t>
            </w:r>
          </w:p>
          <w:p w14:paraId="104B44F2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A074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513AA377" w14:textId="77777777" w:rsidTr="00936650">
        <w:trPr>
          <w:gridAfter w:val="1"/>
          <w:wAfter w:w="2612" w:type="dxa"/>
          <w:trHeight w:val="255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E5B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6B1CF6F2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昭和　・　平成　　　　　　年　　　　　月　　　　　日生（　　　　　歳）</w:t>
            </w:r>
          </w:p>
        </w:tc>
      </w:tr>
      <w:tr w:rsidR="00542D53" w:rsidRPr="00542D53" w14:paraId="6B57E3B9" w14:textId="77777777" w:rsidTr="00936650">
        <w:trPr>
          <w:cantSplit/>
          <w:trHeight w:val="210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9DE85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64E55" w14:textId="77777777" w:rsidR="00FF25A5" w:rsidRPr="00542D53" w:rsidRDefault="00FF25A5" w:rsidP="009366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542D53" w:rsidRPr="00542D53" w14:paraId="7FA6D78A" w14:textId="77777777" w:rsidTr="00936650">
        <w:trPr>
          <w:cantSplit/>
          <w:trHeight w:val="240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00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542D53">
              <w:rPr>
                <w:rFonts w:ascii="ＭＳ Ｐ明朝" w:eastAsia="ＭＳ Ｐ明朝" w:hAnsi="ＭＳ Ｐ明朝" w:hint="eastAsia"/>
              </w:rPr>
              <w:instrText>現住所</w:instrTex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0BE79E9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4FBCC29A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86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自宅</w:t>
            </w:r>
          </w:p>
          <w:p w14:paraId="03527EF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</w:p>
          <w:p w14:paraId="0EDE426C" w14:textId="77777777" w:rsidR="00FF25A5" w:rsidRPr="00542D53" w:rsidRDefault="00FF25A5" w:rsidP="00936650">
            <w:pPr>
              <w:widowControl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542D53" w:rsidRPr="00542D53" w14:paraId="7DBF1998" w14:textId="77777777" w:rsidTr="00936650">
        <w:trPr>
          <w:cantSplit/>
          <w:trHeight w:val="131"/>
        </w:trPr>
        <w:tc>
          <w:tcPr>
            <w:tcW w:w="7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A7C3B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39D" w14:textId="77777777" w:rsidR="00FF25A5" w:rsidRPr="00542D53" w:rsidRDefault="00FF25A5" w:rsidP="0093665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542D53" w:rsidRPr="00542D53" w14:paraId="3B89E26E" w14:textId="77777777" w:rsidTr="00936650">
        <w:trPr>
          <w:cantSplit/>
          <w:trHeight w:val="405"/>
        </w:trPr>
        <w:tc>
          <w:tcPr>
            <w:tcW w:w="7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B13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3DF22F4F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0F0DC783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FF4" w14:textId="77777777" w:rsidR="00FF25A5" w:rsidRPr="00542D53" w:rsidRDefault="00FF25A5" w:rsidP="00936650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9CA0EEA" w14:textId="77777777" w:rsidTr="00936650">
        <w:trPr>
          <w:trHeight w:val="208"/>
        </w:trPr>
        <w:tc>
          <w:tcPr>
            <w:tcW w:w="101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C0780B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542D53" w:rsidRPr="00542D53" w14:paraId="5D0908FB" w14:textId="77777777" w:rsidTr="00936650">
        <w:trPr>
          <w:trHeight w:val="500"/>
        </w:trPr>
        <w:tc>
          <w:tcPr>
            <w:tcW w:w="1016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DCD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3EAA7A86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令和　　年　　月　　日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作成</w:t>
      </w:r>
    </w:p>
    <w:p w14:paraId="2D2B2B64" w14:textId="77777777" w:rsidR="00FF25A5" w:rsidRPr="00542D53" w:rsidRDefault="00FF25A5" w:rsidP="00FF25A5">
      <w:pPr>
        <w:ind w:firstLineChars="50" w:firstLine="95"/>
        <w:rPr>
          <w:rFonts w:ascii="ＭＳ Ｐ明朝" w:eastAsia="ＭＳ Ｐ明朝" w:hAnsi="ＭＳ Ｐ明朝"/>
        </w:rPr>
      </w:pPr>
      <w:bookmarkStart w:id="0" w:name="_Hlk117007046"/>
      <w:r w:rsidRPr="00542D53">
        <w:rPr>
          <w:rFonts w:hint="eastAsia"/>
        </w:rPr>
        <w:t>※「性別」欄：記載は任意です。未記載とすることも可能です。</w:t>
      </w:r>
      <w:bookmarkEnd w:id="0"/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542D53" w:rsidRPr="00542D53" w14:paraId="3ED1F247" w14:textId="77777777" w:rsidTr="00936650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47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16C121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0D18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02B" w14:textId="77777777" w:rsidR="00FF25A5" w:rsidRPr="00542D53" w:rsidRDefault="00FF25A5" w:rsidP="00936650">
            <w:pPr>
              <w:jc w:val="center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542D53" w:rsidRPr="00542D53" w14:paraId="0DB538B6" w14:textId="77777777" w:rsidTr="00936650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3C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18E2E92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69D875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45E929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学</w:t>
            </w:r>
          </w:p>
          <w:p w14:paraId="6B2B61B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A5134E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867400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C106313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B5A68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72C2154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64FC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83B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30B0E7B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高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等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学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校　卒</w:t>
            </w: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542D53" w:rsidRPr="00542D53" w14:paraId="46A448F8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590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DD85F0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0C2C18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60E3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43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0807489D" w14:textId="77777777" w:rsidTr="00936650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FA5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1AD6B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23ABA87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A6E0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D4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3011E1DD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6942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C7C19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105BD6E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B26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7D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1628AFD7" w14:textId="77777777" w:rsidTr="00936650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A4F1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4E7A3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2CB40A9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196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61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4C9BC472" w14:textId="77777777" w:rsidTr="00936650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02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92401A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55FC93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73E9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BA2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51DDCFE7" w14:textId="77777777" w:rsidTr="00936650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C272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906BF8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職</w:t>
            </w:r>
          </w:p>
          <w:p w14:paraId="22EFBA3A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61C7FE6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077FCF4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62FEB5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歴</w:t>
            </w:r>
          </w:p>
          <w:p w14:paraId="176351A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3F40B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0DA375CB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AAC2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0FDA87D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D99333E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4F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0539F465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B3E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6B566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ADD4F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5A2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7D877F2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26BD5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4E5C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E1E572F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96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7BD69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7AE414B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146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53A7EF4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92C57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A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2EF136A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7619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D6769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6918DE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E80C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469E6D2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CDCFA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24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237CAC8D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94E3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0497F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546AD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87D3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06381B2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761975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6E2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6F17BD84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586C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F0C76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081DAB2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F77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1890A90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2536F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788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7EC7D1F8" w14:textId="77777777" w:rsidTr="00936650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5A86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73C456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B3FE23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75DE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2D3A710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0E50DD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0C8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542D53" w:rsidRPr="00542D53" w14:paraId="3044749B" w14:textId="77777777" w:rsidTr="00936650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04B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F4B06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8213E8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8C7D7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54C7542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F530B7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CBAD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FF25A5" w:rsidRPr="00542D53" w14:paraId="31658E14" w14:textId="77777777" w:rsidTr="00936650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2018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9EE24FD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500DE9CE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F7341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から</w:t>
            </w:r>
          </w:p>
          <w:p w14:paraId="7185624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17F338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27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2008691D" w14:textId="77777777" w:rsidR="00FF25A5" w:rsidRPr="00542D53" w:rsidRDefault="00FF25A5" w:rsidP="00FF25A5">
      <w:pPr>
        <w:widowControl/>
        <w:jc w:val="left"/>
        <w:rPr>
          <w:rFonts w:ascii="ＭＳ Ｐ明朝" w:eastAsia="ＭＳ Ｐ明朝" w:hAnsi="ＭＳ Ｐ明朝"/>
        </w:rPr>
        <w:sectPr w:rsidR="00FF25A5" w:rsidRPr="00542D53" w:rsidSect="00FF25A5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542D53" w:rsidRPr="00542D53" w14:paraId="646E2660" w14:textId="77777777" w:rsidTr="00936650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AD3" w14:textId="77777777" w:rsidR="00FF25A5" w:rsidRPr="00542D53" w:rsidRDefault="00FF25A5" w:rsidP="00936650">
            <w:pPr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9EA0D2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6EFB" w14:textId="77777777" w:rsidR="00FF25A5" w:rsidRPr="00542D53" w:rsidRDefault="00FF25A5" w:rsidP="00936650">
            <w:pPr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318" w14:textId="77777777" w:rsidR="00FF25A5" w:rsidRPr="00542D53" w:rsidRDefault="00FF25A5" w:rsidP="00936650">
            <w:pPr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542D53" w:rsidRPr="00542D53" w14:paraId="0BEB64A2" w14:textId="77777777" w:rsidTr="00936650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315BA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</w:p>
          <w:p w14:paraId="07256D25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41D8DF8F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380556DA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  <w:lang w:eastAsia="zh-TW"/>
              </w:rPr>
            </w:pPr>
          </w:p>
          <w:p w14:paraId="3FE1C43C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  <w:lang w:eastAsia="zh-TW"/>
              </w:rPr>
              <w:t xml:space="preserve">  </w:t>
            </w:r>
            <w:r w:rsidRPr="00542D53">
              <w:rPr>
                <w:rFonts w:ascii="ＭＳ Ｐ明朝" w:eastAsia="ＭＳ Ｐ明朝" w:hAnsi="ＭＳ Ｐ明朝" w:hint="eastAsia"/>
              </w:rPr>
              <w:t>資</w:t>
            </w:r>
          </w:p>
          <w:p w14:paraId="5331FFDF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</w:p>
          <w:p w14:paraId="4031F231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  <w:r w:rsidRPr="00542D53">
              <w:rPr>
                <w:rFonts w:ascii="ＭＳ Ｐ明朝" w:eastAsia="ＭＳ Ｐ明朝" w:hAnsi="ＭＳ Ｐ明朝" w:hint="eastAsia"/>
              </w:rPr>
              <w:t>格</w:t>
            </w:r>
          </w:p>
          <w:p w14:paraId="57251605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44CA9DF3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</w:p>
          <w:p w14:paraId="2C1A4ED7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4F669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91FC2E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61DB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FAD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6B959D42" w14:textId="77777777" w:rsidTr="00936650">
        <w:trPr>
          <w:cantSplit/>
          <w:trHeight w:val="12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ABB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4BFC46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BDE3613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D5982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B91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E6EB9A1" w14:textId="77777777" w:rsidTr="00936650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708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B21A0F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369EB0D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86C4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732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76E91C0E" w14:textId="77777777" w:rsidTr="00936650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397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97BCA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C2DCCDA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B425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6F7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37B260E7" w14:textId="77777777" w:rsidTr="00936650">
        <w:trPr>
          <w:cantSplit/>
          <w:trHeight w:val="1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C7B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0ED3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69692B5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0E368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9BD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FF25A5" w:rsidRPr="00542D53" w14:paraId="2CF2C8CA" w14:textId="77777777" w:rsidTr="00936650">
        <w:trPr>
          <w:cantSplit/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535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9DC38C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年</w:t>
            </w:r>
          </w:p>
          <w:p w14:paraId="49639DE9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DDB80" w14:textId="77777777" w:rsidR="00FF25A5" w:rsidRPr="00542D53" w:rsidRDefault="00FF25A5" w:rsidP="00936650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788" w14:textId="77777777" w:rsidR="00FF25A5" w:rsidRPr="00542D53" w:rsidRDefault="00FF25A5" w:rsidP="00936650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790DB4F0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</w:p>
    <w:p w14:paraId="1DE346F0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現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在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の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勤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務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542D53" w:rsidRPr="00542D53" w14:paraId="325AF5FB" w14:textId="77777777" w:rsidTr="00936650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25207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542D53" w:rsidRPr="00542D53" w14:paraId="5A2155DC" w14:textId="77777777" w:rsidTr="00936650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0FA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</w:rPr>
              <w:t>名　　称</w:t>
            </w:r>
          </w:p>
          <w:p w14:paraId="744A1C01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542D53" w:rsidRPr="00542D53" w14:paraId="77526283" w14:textId="77777777" w:rsidTr="00936650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0BB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/>
              </w:rPr>
              <w:fldChar w:fldCharType="begin"/>
            </w:r>
            <w:r w:rsidRPr="00542D53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542D53">
              <w:rPr>
                <w:rFonts w:ascii="ＭＳ Ｐ明朝" w:eastAsia="ＭＳ Ｐ明朝" w:hAnsi="ＭＳ Ｐ明朝" w:hint="eastAsia"/>
              </w:rPr>
              <w:instrText>所在地</w:instrText>
            </w:r>
            <w:r w:rsidRPr="00542D53">
              <w:rPr>
                <w:rFonts w:ascii="ＭＳ Ｐ明朝" w:eastAsia="ＭＳ Ｐ明朝" w:hAnsi="ＭＳ Ｐ明朝"/>
              </w:rPr>
              <w:instrText>,</w:instrText>
            </w:r>
            <w:r w:rsidRPr="00542D53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542D53">
              <w:rPr>
                <w:rFonts w:ascii="ＭＳ Ｐ明朝" w:eastAsia="ＭＳ Ｐ明朝" w:hAnsi="ＭＳ Ｐ明朝"/>
              </w:rPr>
              <w:instrText>)</w:instrText>
            </w:r>
            <w:r w:rsidRPr="00542D53">
              <w:rPr>
                <w:rFonts w:ascii="ＭＳ Ｐ明朝" w:eastAsia="ＭＳ Ｐ明朝" w:hAnsi="ＭＳ Ｐ明朝"/>
              </w:rPr>
              <w:fldChar w:fldCharType="end"/>
            </w:r>
          </w:p>
          <w:p w14:paraId="173F80C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7A3C533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542D53" w:rsidRPr="00542D53" w14:paraId="6A700AF1" w14:textId="77777777" w:rsidTr="00936650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E9A387F" w14:textId="77777777" w:rsidR="00FF25A5" w:rsidRPr="00542D53" w:rsidRDefault="00FF25A5" w:rsidP="00936650">
            <w:pPr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76322E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  <w:tr w:rsidR="00FF25A5" w:rsidRPr="00542D53" w14:paraId="055CAB97" w14:textId="77777777" w:rsidTr="00936650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FAF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00DAD82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  <w:p w14:paraId="66A28F34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F2F7BCC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</w:p>
    <w:p w14:paraId="6BAD26EF" w14:textId="77777777" w:rsidR="00FF25A5" w:rsidRPr="00542D53" w:rsidRDefault="00FF25A5" w:rsidP="00FF25A5">
      <w:pPr>
        <w:rPr>
          <w:rFonts w:ascii="ＭＳ Ｐ明朝" w:eastAsia="ＭＳ Ｐ明朝" w:hAnsi="ＭＳ Ｐ明朝"/>
        </w:rPr>
      </w:pPr>
      <w:r w:rsidRPr="00542D53">
        <w:rPr>
          <w:rFonts w:ascii="ＭＳ Ｐ明朝" w:eastAsia="ＭＳ Ｐ明朝" w:hAnsi="ＭＳ Ｐ明朝" w:hint="eastAsia"/>
        </w:rPr>
        <w:t xml:space="preserve">　自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己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紹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介</w:t>
      </w:r>
      <w:r w:rsidRPr="00542D53">
        <w:rPr>
          <w:rFonts w:ascii="ＭＳ Ｐ明朝" w:eastAsia="ＭＳ Ｐ明朝" w:hAnsi="ＭＳ Ｐ明朝"/>
        </w:rPr>
        <w:t xml:space="preserve"> </w:t>
      </w:r>
      <w:r w:rsidRPr="00542D53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542D53" w:rsidRPr="00542D53" w14:paraId="73F34B52" w14:textId="77777777" w:rsidTr="0093665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B9941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542D53" w:rsidRPr="00542D53" w14:paraId="4F7562DA" w14:textId="77777777" w:rsidTr="00936650">
        <w:trPr>
          <w:cantSplit/>
          <w:trHeight w:val="127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D7A9B" w14:textId="77777777" w:rsidR="00FF25A5" w:rsidRPr="00542D53" w:rsidRDefault="00FF25A5" w:rsidP="00936650">
            <w:pPr>
              <w:spacing w:line="240" w:lineRule="exac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</w:tc>
      </w:tr>
      <w:tr w:rsidR="00542D53" w:rsidRPr="00542D53" w14:paraId="65AB9B85" w14:textId="77777777" w:rsidTr="00936650">
        <w:trPr>
          <w:trHeight w:val="11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72A" w14:textId="77777777" w:rsidR="00FF25A5" w:rsidRPr="00542D53" w:rsidRDefault="00FF25A5" w:rsidP="00936650">
            <w:pPr>
              <w:ind w:right="382"/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主要論文等テーマ</w:t>
            </w:r>
          </w:p>
        </w:tc>
      </w:tr>
      <w:tr w:rsidR="00542D53" w:rsidRPr="00542D53" w14:paraId="04BEA4E5" w14:textId="77777777" w:rsidTr="00936650">
        <w:trPr>
          <w:trHeight w:val="825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216D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語学　</w:t>
            </w:r>
          </w:p>
          <w:p w14:paraId="7F60F97B" w14:textId="77777777" w:rsidR="00FF25A5" w:rsidRPr="00542D53" w:rsidRDefault="00FF25A5" w:rsidP="00936650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  <w:r w:rsidRPr="00542D53">
              <w:rPr>
                <w:rFonts w:ascii="ＭＳ Ｐ明朝" w:eastAsia="ＭＳ Ｐ明朝" w:hAnsi="ＭＳ Ｐ明朝" w:hint="eastAsia"/>
                <w:lang w:eastAsia="zh-TW"/>
              </w:rPr>
              <w:t xml:space="preserve">　　</w:t>
            </w: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 xml:space="preserve">英語 </w:t>
            </w:r>
            <w:r w:rsidRPr="00542D53">
              <w:rPr>
                <w:rFonts w:ascii="ＭＳ Ｐ明朝" w:eastAsia="ＭＳ Ｐ明朝" w:hAnsi="ＭＳ Ｐ明朝"/>
                <w:snapToGrid w:val="0"/>
                <w:lang w:eastAsia="zh-TW"/>
              </w:rPr>
              <w:t xml:space="preserve"> </w:t>
            </w:r>
            <w:r w:rsidRPr="00542D53">
              <w:rPr>
                <w:rFonts w:ascii="ＭＳ Ｐ明朝" w:eastAsia="ＭＳ Ｐ明朝" w:hAnsi="ＭＳ Ｐ明朝" w:hint="eastAsia"/>
                <w:snapToGrid w:val="0"/>
                <w:lang w:eastAsia="zh-TW"/>
              </w:rPr>
              <w:t>（　１　２　３　４　５　）</w:t>
            </w:r>
          </w:p>
          <w:p w14:paraId="464FEE4D" w14:textId="77777777" w:rsidR="00FF25A5" w:rsidRPr="00542D53" w:rsidRDefault="00FF25A5" w:rsidP="00936650">
            <w:pPr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  <w:p w14:paraId="0375DB50" w14:textId="77777777" w:rsidR="00FF25A5" w:rsidRPr="00542D53" w:rsidRDefault="00FF25A5" w:rsidP="00936650">
            <w:pPr>
              <w:widowControl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5B6B4FA5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_</w:t>
            </w:r>
            <w:r w:rsidRPr="00542D53">
              <w:rPr>
                <w:rFonts w:ascii="ＭＳ Ｐ明朝" w:eastAsia="ＭＳ Ｐ明朝" w:hAnsi="ＭＳ Ｐ明朝"/>
                <w:snapToGrid w:val="0"/>
              </w:rPr>
              <w:t>________________</w:t>
            </w:r>
            <w:r w:rsidRPr="00542D53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B6700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20B40B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  <w:tr w:rsidR="00542D53" w:rsidRPr="00542D53" w14:paraId="0C2ABF57" w14:textId="77777777" w:rsidTr="00936650">
        <w:trPr>
          <w:trHeight w:val="825"/>
        </w:trPr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94B3" w14:textId="77777777" w:rsidR="00FF25A5" w:rsidRPr="00542D53" w:rsidRDefault="00FF25A5" w:rsidP="00936650">
            <w:pPr>
              <w:ind w:firstLineChars="50" w:firstLine="95"/>
              <w:rPr>
                <w:rFonts w:ascii="ＭＳ Ｐ明朝" w:eastAsia="ＭＳ Ｐ明朝" w:hAnsi="ＭＳ Ｐ明朝"/>
                <w:snapToGrid w:val="0"/>
                <w:lang w:eastAsia="zh-TW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67A4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勤務開始可能日</w:t>
            </w:r>
          </w:p>
          <w:p w14:paraId="197DDA41" w14:textId="77777777" w:rsidR="00FF25A5" w:rsidRPr="00542D53" w:rsidRDefault="00FF25A5" w:rsidP="00936650">
            <w:pPr>
              <w:widowControl/>
              <w:jc w:val="lef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42D53" w:rsidRPr="00542D53" w14:paraId="0FFEDF97" w14:textId="77777777" w:rsidTr="00936650">
        <w:trPr>
          <w:trHeight w:val="85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A45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</w:t>
            </w:r>
            <w:r w:rsidRPr="00542D53">
              <w:rPr>
                <w:rFonts w:ascii="ＭＳ Ｐ明朝" w:eastAsia="ＭＳ Ｐ明朝" w:hAnsi="ＭＳ Ｐ明朝" w:hint="eastAsia"/>
                <w:b/>
              </w:rPr>
              <w:t>レ</w:t>
            </w:r>
            <w:r w:rsidRPr="00542D53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649185B6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□　博物館のウェブサイト　　　　　　　　　　□　ＪＲＥＣ-ＩＮ（研究者人材データベース）</w:t>
            </w:r>
          </w:p>
          <w:p w14:paraId="3DC37F7E" w14:textId="77777777" w:rsidR="00FF25A5" w:rsidRPr="00542D53" w:rsidRDefault="00FF25A5" w:rsidP="00936650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542D53" w:rsidRPr="00542D53" w14:paraId="46594F4D" w14:textId="77777777" w:rsidTr="00936650">
        <w:trPr>
          <w:trHeight w:val="556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D07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  <w:r w:rsidRPr="00542D53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51019FB9" w14:textId="77777777" w:rsidR="00FF25A5" w:rsidRPr="00542D53" w:rsidRDefault="00FF25A5" w:rsidP="00936650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4427AB" w14:textId="77777777" w:rsidR="00FF25A5" w:rsidRPr="00542D53" w:rsidRDefault="00FF25A5" w:rsidP="00FF25A5">
      <w:pPr>
        <w:jc w:val="center"/>
        <w:rPr>
          <w:w w:val="200"/>
        </w:rPr>
      </w:pPr>
      <w:r w:rsidRPr="00542D53">
        <w:rPr>
          <w:w w:val="200"/>
        </w:rPr>
        <w:br w:type="page"/>
      </w:r>
    </w:p>
    <w:p w14:paraId="30B2BE23" w14:textId="77777777" w:rsidR="00FF25A5" w:rsidRPr="00542D53" w:rsidRDefault="00FF25A5" w:rsidP="00FF25A5">
      <w:pPr>
        <w:jc w:val="center"/>
        <w:rPr>
          <w:w w:val="200"/>
          <w:lang w:eastAsia="zh-TW"/>
        </w:rPr>
      </w:pPr>
      <w:r w:rsidRPr="00542D53">
        <w:rPr>
          <w:rFonts w:hint="eastAsia"/>
          <w:w w:val="200"/>
          <w:lang w:eastAsia="zh-TW"/>
        </w:rPr>
        <w:lastRenderedPageBreak/>
        <w:t>履　歴　書　記　入　要　項</w:t>
      </w:r>
    </w:p>
    <w:p w14:paraId="543517A9" w14:textId="77777777" w:rsidR="00FF25A5" w:rsidRPr="00542D53" w:rsidRDefault="00FF25A5" w:rsidP="00FF25A5">
      <w:pPr>
        <w:rPr>
          <w:lang w:eastAsia="zh-TW"/>
        </w:rPr>
      </w:pPr>
    </w:p>
    <w:p w14:paraId="13D98B29" w14:textId="77777777" w:rsidR="00FF25A5" w:rsidRPr="00542D53" w:rsidRDefault="00FF25A5" w:rsidP="00FF25A5">
      <w:pPr>
        <w:rPr>
          <w:lang w:eastAsia="zh-TW"/>
        </w:rPr>
      </w:pPr>
    </w:p>
    <w:p w14:paraId="1BBC526D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22B2F1B9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45EFFCAE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年は和暦（元号）で，数字は算用数字，ふりがなはひらがなで記入すること。</w:t>
      </w:r>
    </w:p>
    <w:p w14:paraId="22BD7B13" w14:textId="0623F581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</w:t>
      </w:r>
      <w:r w:rsidR="00D030D0" w:rsidRPr="00542D53">
        <w:rPr>
          <w:rFonts w:hint="eastAsia"/>
        </w:rPr>
        <w:t>,</w:t>
      </w:r>
      <w:r w:rsidRPr="00542D53">
        <w:rPr>
          <w:rFonts w:hint="eastAsia"/>
        </w:rPr>
        <w:t>取得見込の資格等も併せて記入すること。</w:t>
      </w:r>
    </w:p>
    <w:p w14:paraId="5A2755E7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語学欄は下表を参考にして，本人の語学力に最も近いと思われる番号を○で囲むこと。</w:t>
      </w:r>
    </w:p>
    <w:p w14:paraId="32175C21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542D53" w:rsidRPr="00542D53" w14:paraId="6249A083" w14:textId="77777777" w:rsidTr="00936650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654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446" w14:textId="5F7C469D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高校までの授業や大学で履修したことはあるが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以後ほとんど使用していない。又は一切忘れてしまっている。</w:t>
            </w:r>
          </w:p>
        </w:tc>
      </w:tr>
      <w:tr w:rsidR="00542D53" w:rsidRPr="00542D53" w14:paraId="4363AB56" w14:textId="77777777" w:rsidTr="00936650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EB0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B66" w14:textId="77777777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5FA81A24" w14:textId="32CD5B96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外国への出張や旅行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又は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外国人の来訪の際など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必要に迫られれば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自分の身の周りの会話は努力して使っている。一応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ある程度定期的に自分で学習する努力をしている。（入門・初級）</w:t>
            </w:r>
          </w:p>
          <w:p w14:paraId="4EFFB8DC" w14:textId="46DF99EB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３７０点程度若しくは英検３級程度）</w:t>
            </w:r>
          </w:p>
        </w:tc>
      </w:tr>
      <w:tr w:rsidR="00542D53" w:rsidRPr="00542D53" w14:paraId="2B1106A6" w14:textId="77777777" w:rsidTr="00936650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CCB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DAF" w14:textId="292B1B4E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日常生活に必要な言葉であれば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要点を理解し応答に支障はない。仕事上で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手紙や短い文章を読んで理解することはできる。（中級）</w:t>
            </w:r>
          </w:p>
          <w:p w14:paraId="58BB78AA" w14:textId="40BEE7CF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５６０点以上若しくは英検２級程度）</w:t>
            </w:r>
          </w:p>
        </w:tc>
      </w:tr>
      <w:tr w:rsidR="00542D53" w:rsidRPr="00542D53" w14:paraId="085EE9D2" w14:textId="77777777" w:rsidTr="00936650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F91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F88" w14:textId="77777777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674976C9" w14:textId="71CCD547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７６０点以上若しくは英検準１級程度）</w:t>
            </w:r>
          </w:p>
        </w:tc>
      </w:tr>
      <w:tr w:rsidR="00FF25A5" w:rsidRPr="00542D53" w14:paraId="14A914AB" w14:textId="77777777" w:rsidTr="00936650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6E0" w14:textId="77777777" w:rsidR="00FF25A5" w:rsidRPr="00542D53" w:rsidRDefault="00FF25A5" w:rsidP="00936650">
            <w:pPr>
              <w:jc w:val="center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1F3" w14:textId="2609371D" w:rsidR="00FF25A5" w:rsidRPr="00542D53" w:rsidRDefault="00FF25A5" w:rsidP="0093665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 xml:space="preserve">　仕事で十分なコミュニケーションが取れる。外国語での書簡を読んで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返事の下書きを書いたり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外国語による会議に出席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その概要をまとめたりできる。（上級）</w:t>
            </w:r>
          </w:p>
          <w:p w14:paraId="41A29132" w14:textId="4D67CD5E" w:rsidR="00FF25A5" w:rsidRPr="00542D53" w:rsidRDefault="00FF25A5" w:rsidP="00936650">
            <w:pPr>
              <w:rPr>
                <w:rFonts w:ascii="ＭＳ 明朝" w:hAnsi="ＭＳ 明朝"/>
              </w:rPr>
            </w:pPr>
            <w:r w:rsidRPr="00542D53">
              <w:rPr>
                <w:rFonts w:ascii="ＭＳ 明朝" w:hAnsi="ＭＳ 明朝" w:hint="eastAsia"/>
              </w:rPr>
              <w:t>（英語の場合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目安として</w:t>
            </w:r>
            <w:r w:rsidR="00D030D0" w:rsidRPr="00542D53">
              <w:rPr>
                <w:rFonts w:ascii="ＭＳ 明朝" w:hAnsi="ＭＳ 明朝" w:hint="eastAsia"/>
              </w:rPr>
              <w:t>,</w:t>
            </w:r>
            <w:r w:rsidRPr="00542D53">
              <w:rPr>
                <w:rFonts w:ascii="ＭＳ 明朝" w:hAnsi="ＭＳ 明朝" w:hint="eastAsia"/>
              </w:rPr>
              <w:t>ＴＯＥＩＣ９４０点以上若しくは英検１級程度）</w:t>
            </w:r>
          </w:p>
        </w:tc>
      </w:tr>
    </w:tbl>
    <w:p w14:paraId="358AA503" w14:textId="77777777" w:rsidR="00FF25A5" w:rsidRPr="00542D53" w:rsidRDefault="00FF25A5" w:rsidP="00FF25A5">
      <w:pPr>
        <w:rPr>
          <w:rFonts w:ascii="ＭＳ 明朝" w:hAnsi="ＭＳ 明朝"/>
        </w:rPr>
      </w:pPr>
    </w:p>
    <w:p w14:paraId="22E9231B" w14:textId="77777777" w:rsidR="00FF25A5" w:rsidRPr="00542D53" w:rsidRDefault="00FF25A5" w:rsidP="00FF25A5">
      <w:pPr>
        <w:rPr>
          <w:rFonts w:ascii="ＭＳ 明朝" w:hAnsi="ＭＳ 明朝"/>
        </w:rPr>
      </w:pPr>
      <w:r w:rsidRPr="00542D53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64F4936E" w14:textId="77777777" w:rsidR="00FF25A5" w:rsidRPr="00542D53" w:rsidRDefault="00FF25A5" w:rsidP="00FF25A5"/>
    <w:p w14:paraId="15C8CDE3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英語検定，中国語検定，</w:t>
      </w:r>
      <w:r w:rsidRPr="00542D53">
        <w:t>TOEFL</w:t>
      </w:r>
      <w:r w:rsidRPr="00542D53">
        <w:rPr>
          <w:rFonts w:hint="eastAsia"/>
        </w:rPr>
        <w:t>，</w:t>
      </w:r>
      <w:r w:rsidRPr="00542D53">
        <w:t>TOEIC</w:t>
      </w:r>
      <w:r w:rsidRPr="00542D53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538F38A8" w14:textId="77777777" w:rsidR="00FF25A5" w:rsidRPr="00542D53" w:rsidRDefault="00FF25A5" w:rsidP="00FF25A5">
      <w:r w:rsidRPr="00542D53">
        <w:rPr>
          <w:rFonts w:hint="eastAsia"/>
        </w:rPr>
        <w:t xml:space="preserve">　　　　　　例　　　英検準１級（Ｈ３０）　　　　</w:t>
      </w:r>
      <w:r w:rsidRPr="00542D53">
        <w:t>TOEFL iBT</w:t>
      </w:r>
      <w:r w:rsidRPr="00542D53">
        <w:rPr>
          <w:rFonts w:hint="eastAsia"/>
        </w:rPr>
        <w:t>１００点（Ｈ２９）</w:t>
      </w:r>
    </w:p>
    <w:p w14:paraId="387D71E7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ボランティア経験等はその他欄に記入すること。</w:t>
      </w:r>
    </w:p>
    <w:p w14:paraId="3F8781D6" w14:textId="77777777" w:rsidR="00FF25A5" w:rsidRPr="00542D53" w:rsidRDefault="00FF25A5" w:rsidP="00FF25A5">
      <w:pPr>
        <w:pStyle w:val="af"/>
        <w:numPr>
          <w:ilvl w:val="0"/>
          <w:numId w:val="15"/>
        </w:numPr>
        <w:ind w:leftChars="0"/>
      </w:pPr>
      <w:r w:rsidRPr="00542D53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4C8CBD31" w14:textId="77777777" w:rsidR="00FF25A5" w:rsidRPr="00542D53" w:rsidRDefault="00FF25A5" w:rsidP="00FF25A5">
      <w:pPr>
        <w:ind w:left="622" w:hangingChars="326" w:hanging="622"/>
      </w:pPr>
    </w:p>
    <w:p w14:paraId="21CA8D47" w14:textId="59CFF62A" w:rsidR="000A63E0" w:rsidRPr="00542D53" w:rsidRDefault="000A63E0" w:rsidP="00140232">
      <w:pPr>
        <w:ind w:right="1536"/>
        <w:rPr>
          <w:rFonts w:ascii="ＭＳ Ｐ明朝" w:eastAsia="ＭＳ Ｐ明朝" w:hAnsi="ＭＳ Ｐ明朝"/>
        </w:rPr>
      </w:pPr>
    </w:p>
    <w:sectPr w:rsidR="000A63E0" w:rsidRPr="00542D53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1952" w14:textId="77777777" w:rsidR="006F73A6" w:rsidRDefault="006F73A6" w:rsidP="0004644F">
      <w:r>
        <w:separator/>
      </w:r>
    </w:p>
  </w:endnote>
  <w:endnote w:type="continuationSeparator" w:id="0">
    <w:p w14:paraId="5B8ACBA7" w14:textId="77777777" w:rsidR="006F73A6" w:rsidRDefault="006F73A6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DABC3" w14:textId="77777777" w:rsidR="006F73A6" w:rsidRDefault="006F73A6" w:rsidP="0004644F">
      <w:r>
        <w:separator/>
      </w:r>
    </w:p>
  </w:footnote>
  <w:footnote w:type="continuationSeparator" w:id="0">
    <w:p w14:paraId="4B0301D9" w14:textId="77777777" w:rsidR="006F73A6" w:rsidRDefault="006F73A6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8DE"/>
    <w:multiLevelType w:val="hybridMultilevel"/>
    <w:tmpl w:val="D60E7888"/>
    <w:lvl w:ilvl="0" w:tplc="33D6F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D96897"/>
    <w:multiLevelType w:val="hybridMultilevel"/>
    <w:tmpl w:val="2C866BB8"/>
    <w:lvl w:ilvl="0" w:tplc="85CA2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475DF6"/>
    <w:multiLevelType w:val="hybridMultilevel"/>
    <w:tmpl w:val="27487686"/>
    <w:lvl w:ilvl="0" w:tplc="8F66CD7C">
      <w:start w:val="1"/>
      <w:numFmt w:val="decimalEnclosedCircle"/>
      <w:lvlText w:val="%1"/>
      <w:lvlJc w:val="left"/>
      <w:pPr>
        <w:ind w:left="99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0" w15:restartNumberingAfterBreak="0">
    <w:nsid w:val="255F6C22"/>
    <w:multiLevelType w:val="hybridMultilevel"/>
    <w:tmpl w:val="B5F87656"/>
    <w:lvl w:ilvl="0" w:tplc="F21CD1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300A9"/>
    <w:multiLevelType w:val="hybridMultilevel"/>
    <w:tmpl w:val="F9F61C8A"/>
    <w:lvl w:ilvl="0" w:tplc="AAC61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C71791"/>
    <w:multiLevelType w:val="hybridMultilevel"/>
    <w:tmpl w:val="1EF86F80"/>
    <w:lvl w:ilvl="0" w:tplc="8F7869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000734C"/>
    <w:multiLevelType w:val="hybridMultilevel"/>
    <w:tmpl w:val="FE628574"/>
    <w:lvl w:ilvl="0" w:tplc="5A24A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9" w15:restartNumberingAfterBreak="0">
    <w:nsid w:val="5A2E6CC6"/>
    <w:multiLevelType w:val="hybridMultilevel"/>
    <w:tmpl w:val="DECCEF7A"/>
    <w:lvl w:ilvl="0" w:tplc="46488D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D527E"/>
    <w:multiLevelType w:val="hybridMultilevel"/>
    <w:tmpl w:val="5C521D78"/>
    <w:lvl w:ilvl="0" w:tplc="73308BF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800E20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9"/>
  </w:num>
  <w:num w:numId="2" w16cid:durableId="423888213">
    <w:abstractNumId w:val="24"/>
  </w:num>
  <w:num w:numId="3" w16cid:durableId="759910193">
    <w:abstractNumId w:val="8"/>
  </w:num>
  <w:num w:numId="4" w16cid:durableId="2033871185">
    <w:abstractNumId w:val="14"/>
  </w:num>
  <w:num w:numId="5" w16cid:durableId="200871937">
    <w:abstractNumId w:val="18"/>
  </w:num>
  <w:num w:numId="6" w16cid:durableId="95703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7"/>
  </w:num>
  <w:num w:numId="8" w16cid:durableId="2021929788">
    <w:abstractNumId w:val="21"/>
  </w:num>
  <w:num w:numId="9" w16cid:durableId="1012687438">
    <w:abstractNumId w:val="25"/>
  </w:num>
  <w:num w:numId="10" w16cid:durableId="579827840">
    <w:abstractNumId w:val="17"/>
  </w:num>
  <w:num w:numId="11" w16cid:durableId="626546644">
    <w:abstractNumId w:val="23"/>
  </w:num>
  <w:num w:numId="12" w16cid:durableId="1207572339">
    <w:abstractNumId w:val="20"/>
  </w:num>
  <w:num w:numId="13" w16cid:durableId="90972091">
    <w:abstractNumId w:val="1"/>
  </w:num>
  <w:num w:numId="14" w16cid:durableId="913510787">
    <w:abstractNumId w:val="6"/>
  </w:num>
  <w:num w:numId="15" w16cid:durableId="868107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11"/>
  </w:num>
  <w:num w:numId="17" w16cid:durableId="1114445050">
    <w:abstractNumId w:val="15"/>
  </w:num>
  <w:num w:numId="18" w16cid:durableId="943540947">
    <w:abstractNumId w:val="3"/>
  </w:num>
  <w:num w:numId="19" w16cid:durableId="246425462">
    <w:abstractNumId w:val="5"/>
  </w:num>
  <w:num w:numId="20" w16cid:durableId="1316179517">
    <w:abstractNumId w:val="13"/>
  </w:num>
  <w:num w:numId="21" w16cid:durableId="782269426">
    <w:abstractNumId w:val="12"/>
  </w:num>
  <w:num w:numId="22" w16cid:durableId="1643806678">
    <w:abstractNumId w:val="10"/>
  </w:num>
  <w:num w:numId="23" w16cid:durableId="1086345068">
    <w:abstractNumId w:val="19"/>
  </w:num>
  <w:num w:numId="24" w16cid:durableId="2048294511">
    <w:abstractNumId w:val="22"/>
  </w:num>
  <w:num w:numId="25" w16cid:durableId="2101215676">
    <w:abstractNumId w:val="4"/>
  </w:num>
  <w:num w:numId="26" w16cid:durableId="861819092">
    <w:abstractNumId w:val="0"/>
  </w:num>
  <w:num w:numId="27" w16cid:durableId="1950622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314C"/>
    <w:rsid w:val="00005709"/>
    <w:rsid w:val="00006C8D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60"/>
    <w:rsid w:val="00071B61"/>
    <w:rsid w:val="000720A0"/>
    <w:rsid w:val="00073859"/>
    <w:rsid w:val="000761BE"/>
    <w:rsid w:val="000764EF"/>
    <w:rsid w:val="00080B5C"/>
    <w:rsid w:val="000829DD"/>
    <w:rsid w:val="00082D04"/>
    <w:rsid w:val="00083A49"/>
    <w:rsid w:val="000918B8"/>
    <w:rsid w:val="0009249A"/>
    <w:rsid w:val="00094CB7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076CC"/>
    <w:rsid w:val="00110031"/>
    <w:rsid w:val="001105A2"/>
    <w:rsid w:val="001128EC"/>
    <w:rsid w:val="00116A73"/>
    <w:rsid w:val="0012123D"/>
    <w:rsid w:val="00124142"/>
    <w:rsid w:val="0013196B"/>
    <w:rsid w:val="00132F22"/>
    <w:rsid w:val="00140232"/>
    <w:rsid w:val="00140BB4"/>
    <w:rsid w:val="00143040"/>
    <w:rsid w:val="00143709"/>
    <w:rsid w:val="001471BF"/>
    <w:rsid w:val="00152AF4"/>
    <w:rsid w:val="00155056"/>
    <w:rsid w:val="00157DCE"/>
    <w:rsid w:val="0016322F"/>
    <w:rsid w:val="001660C0"/>
    <w:rsid w:val="00170218"/>
    <w:rsid w:val="00171B8C"/>
    <w:rsid w:val="001759A2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1F66A6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364E"/>
    <w:rsid w:val="00311F0B"/>
    <w:rsid w:val="00313F06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83643"/>
    <w:rsid w:val="00383BE8"/>
    <w:rsid w:val="00386FA4"/>
    <w:rsid w:val="0038788C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616F"/>
    <w:rsid w:val="005273E2"/>
    <w:rsid w:val="005276CD"/>
    <w:rsid w:val="00531CE1"/>
    <w:rsid w:val="00532930"/>
    <w:rsid w:val="00532CE1"/>
    <w:rsid w:val="00535675"/>
    <w:rsid w:val="00542D53"/>
    <w:rsid w:val="00546E35"/>
    <w:rsid w:val="00547005"/>
    <w:rsid w:val="00552041"/>
    <w:rsid w:val="005570DA"/>
    <w:rsid w:val="00563357"/>
    <w:rsid w:val="005654DA"/>
    <w:rsid w:val="00565673"/>
    <w:rsid w:val="005678D5"/>
    <w:rsid w:val="005723ED"/>
    <w:rsid w:val="00573BDF"/>
    <w:rsid w:val="00577A3B"/>
    <w:rsid w:val="00581698"/>
    <w:rsid w:val="00582249"/>
    <w:rsid w:val="005828DC"/>
    <w:rsid w:val="00587BF7"/>
    <w:rsid w:val="00590AB5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B10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3A6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2306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2B78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199A"/>
    <w:rsid w:val="009159AD"/>
    <w:rsid w:val="009223FF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13B3"/>
    <w:rsid w:val="00963122"/>
    <w:rsid w:val="0096498C"/>
    <w:rsid w:val="009723B5"/>
    <w:rsid w:val="00976940"/>
    <w:rsid w:val="00980584"/>
    <w:rsid w:val="00981D30"/>
    <w:rsid w:val="009823FE"/>
    <w:rsid w:val="00985266"/>
    <w:rsid w:val="00991395"/>
    <w:rsid w:val="009917A8"/>
    <w:rsid w:val="009A20CC"/>
    <w:rsid w:val="009A3F02"/>
    <w:rsid w:val="009A5E91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3EB0"/>
    <w:rsid w:val="00A76F92"/>
    <w:rsid w:val="00A77816"/>
    <w:rsid w:val="00A8073A"/>
    <w:rsid w:val="00A8154D"/>
    <w:rsid w:val="00A82B07"/>
    <w:rsid w:val="00A8526A"/>
    <w:rsid w:val="00A8771B"/>
    <w:rsid w:val="00A87E49"/>
    <w:rsid w:val="00A87EE3"/>
    <w:rsid w:val="00A9123B"/>
    <w:rsid w:val="00A91CE0"/>
    <w:rsid w:val="00A952C4"/>
    <w:rsid w:val="00AA1DE1"/>
    <w:rsid w:val="00AA2BE3"/>
    <w:rsid w:val="00AA6729"/>
    <w:rsid w:val="00AB130E"/>
    <w:rsid w:val="00AB29A1"/>
    <w:rsid w:val="00AB544E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6A55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1BD9"/>
    <w:rsid w:val="00C52966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5E8F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3B0E"/>
    <w:rsid w:val="00CC44E2"/>
    <w:rsid w:val="00CC5EF1"/>
    <w:rsid w:val="00CD0924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4B8A"/>
    <w:rsid w:val="00D3695A"/>
    <w:rsid w:val="00D36D6A"/>
    <w:rsid w:val="00D409C2"/>
    <w:rsid w:val="00D4265F"/>
    <w:rsid w:val="00D42D5B"/>
    <w:rsid w:val="00D44793"/>
    <w:rsid w:val="00D46F00"/>
    <w:rsid w:val="00D50FC0"/>
    <w:rsid w:val="00D53073"/>
    <w:rsid w:val="00D53526"/>
    <w:rsid w:val="00D5575B"/>
    <w:rsid w:val="00D610AD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DF755A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246C5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2690"/>
    <w:rsid w:val="00FA5023"/>
    <w:rsid w:val="00FA7269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3A2-E7C7-49C7-9785-EB29300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6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4T10:51:00Z</dcterms:created>
  <dcterms:modified xsi:type="dcterms:W3CDTF">2025-10-23T05:05:00Z</dcterms:modified>
</cp:coreProperties>
</file>